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B0FBD1" w14:textId="77777777" w:rsidR="004528D8" w:rsidRPr="004528D8" w:rsidRDefault="00F022AC" w:rsidP="004528D8">
      <w:pPr>
        <w:pStyle w:val="Subtitle"/>
        <w:ind w:right="-310"/>
        <w:jc w:val="left"/>
        <w:rPr>
          <w:sz w:val="4"/>
          <w:szCs w:val="4"/>
        </w:rPr>
      </w:pPr>
      <w:r w:rsidRPr="000F3BF4">
        <w:rPr>
          <w:rFonts w:cs="Arial"/>
          <w:noProof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5B662" wp14:editId="0632B648">
                <wp:simplePos x="0" y="0"/>
                <wp:positionH relativeFrom="column">
                  <wp:posOffset>1189060</wp:posOffset>
                </wp:positionH>
                <wp:positionV relativeFrom="paragraph">
                  <wp:posOffset>27645</wp:posOffset>
                </wp:positionV>
                <wp:extent cx="141413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53D1" w14:textId="77777777" w:rsidR="00BB3B20" w:rsidRDefault="00BB3B20" w:rsidP="00F022A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eniors Services</w:t>
                            </w:r>
                          </w:p>
                          <w:p w14:paraId="0CB94A9A" w14:textId="77777777" w:rsidR="00F022AC" w:rsidRPr="00F022AC" w:rsidRDefault="00121B1A" w:rsidP="00F022AC">
                            <w:pPr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Long-Term Care</w:t>
                            </w:r>
                          </w:p>
                          <w:p w14:paraId="3B6FA8F9" w14:textId="77777777" w:rsidR="00F022AC" w:rsidRDefault="00F022AC" w:rsidP="00F02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4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5pt;margin-top:2.2pt;width:111.3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" filled="f" stroked="f">
                <v:textbox>
                  <w:txbxContent>
                    <w:p w:rsidR="00BB3B20" w:rsidRDefault="00BB3B20" w:rsidP="00F022A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eniors Services</w:t>
                      </w:r>
                    </w:p>
                    <w:p w:rsidR="00F022AC" w:rsidRPr="00F022AC" w:rsidRDefault="00121B1A" w:rsidP="00F022AC">
                      <w:pPr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Long-Term Care</w:t>
                      </w:r>
                    </w:p>
                    <w:p w:rsidR="00F022AC" w:rsidRDefault="00F022AC" w:rsidP="00F022AC"/>
                  </w:txbxContent>
                </v:textbox>
              </v:shape>
            </w:pict>
          </mc:Fallback>
        </mc:AlternateContent>
      </w:r>
      <w:r w:rsidR="0022217F" w:rsidRPr="000F52E0">
        <w:rPr>
          <w:rFonts w:cs="Arial"/>
          <w:noProof/>
          <w:sz w:val="36"/>
          <w:szCs w:val="36"/>
          <w:lang w:val="en-CA" w:eastAsia="en-CA"/>
        </w:rPr>
        <w:drawing>
          <wp:inline distT="0" distB="0" distL="0" distR="0" wp14:anchorId="6287921D" wp14:editId="05FD57F4">
            <wp:extent cx="1143000" cy="355600"/>
            <wp:effectExtent l="0" t="0" r="0" b="6350"/>
            <wp:docPr id="16" name="Picture 16" descr="City Of Toronto logo in black" title="Official City of Toro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Toronto logo in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B8A">
        <w:t xml:space="preserve"> </w:t>
      </w:r>
      <w:r w:rsidR="00BA4AEE">
        <w:br w:type="column"/>
      </w:r>
    </w:p>
    <w:p w14:paraId="3FB940FD" w14:textId="77777777" w:rsidR="006507D8" w:rsidRPr="006507D8" w:rsidRDefault="00426B8A" w:rsidP="00426B8A">
      <w:pPr>
        <w:pStyle w:val="Subtitle"/>
        <w:jc w:val="left"/>
        <w:rPr>
          <w:sz w:val="4"/>
          <w:szCs w:val="4"/>
        </w:rPr>
      </w:pPr>
      <w:r>
        <w:br w:type="column"/>
      </w:r>
    </w:p>
    <w:p w14:paraId="40FF0F5D" w14:textId="77777777" w:rsidR="005C3350" w:rsidRDefault="005C3350" w:rsidP="005C3350">
      <w:pPr>
        <w:pStyle w:val="Heading1"/>
        <w:rPr>
          <w:b w:val="0"/>
          <w:bCs w:val="0"/>
          <w:kern w:val="0"/>
          <w:sz w:val="20"/>
          <w:szCs w:val="24"/>
        </w:rPr>
      </w:pPr>
      <w:r w:rsidRPr="005C3350">
        <w:rPr>
          <w:b w:val="0"/>
          <w:bCs w:val="0"/>
          <w:kern w:val="0"/>
          <w:sz w:val="20"/>
          <w:szCs w:val="24"/>
        </w:rPr>
        <w:t>VO-0401-00 Appendix B</w:t>
      </w:r>
    </w:p>
    <w:p w14:paraId="13FD3A61" w14:textId="77777777" w:rsidR="005C3350" w:rsidRDefault="005C3350" w:rsidP="005C3350">
      <w:pPr>
        <w:pStyle w:val="Heading1"/>
      </w:pPr>
      <w:r>
        <w:t>Parent/Guardian</w:t>
      </w:r>
    </w:p>
    <w:p w14:paraId="74B55BAC" w14:textId="77777777" w:rsidR="00426B8A" w:rsidRDefault="005C3350" w:rsidP="005C3350">
      <w:pPr>
        <w:pStyle w:val="Heading1"/>
        <w:sectPr w:rsidR="00426B8A" w:rsidSect="004528D8">
          <w:footerReference w:type="default" r:id="rId8"/>
          <w:pgSz w:w="12240" w:h="15840" w:code="1"/>
          <w:pgMar w:top="576" w:right="907" w:bottom="907" w:left="907" w:header="270" w:footer="432" w:gutter="0"/>
          <w:cols w:num="3" w:space="144" w:equalWidth="0">
            <w:col w:w="1872" w:space="144"/>
            <w:col w:w="4025" w:space="360"/>
            <w:col w:w="4025"/>
          </w:cols>
          <w:docGrid w:linePitch="360"/>
        </w:sectPr>
      </w:pPr>
      <w:r>
        <w:t>Waiver</w:t>
      </w:r>
      <w:r w:rsidRPr="00490FF4">
        <w:t xml:space="preserve"> </w:t>
      </w:r>
    </w:p>
    <w:p w14:paraId="72A0D032" w14:textId="77777777" w:rsidR="00701832" w:rsidRPr="00701832" w:rsidRDefault="00701832" w:rsidP="00023459">
      <w:pPr>
        <w:tabs>
          <w:tab w:val="left" w:pos="-605"/>
          <w:tab w:val="left" w:pos="115"/>
          <w:tab w:val="left" w:pos="691"/>
          <w:tab w:val="left" w:pos="1267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ind w:right="360"/>
        <w:jc w:val="both"/>
        <w:rPr>
          <w:rFonts w:ascii="Univers" w:hAnsi="Univers" w:cs="Times New Roman"/>
          <w:spacing w:val="-1"/>
          <w:sz w:val="14"/>
          <w:szCs w:val="20"/>
          <w:lang w:val="en-GB"/>
        </w:rPr>
      </w:pPr>
    </w:p>
    <w:p w14:paraId="1E6007B3" w14:textId="77777777" w:rsidR="00701832" w:rsidRPr="00701832" w:rsidRDefault="00701832" w:rsidP="00701832">
      <w:pPr>
        <w:tabs>
          <w:tab w:val="left" w:pos="-605"/>
          <w:tab w:val="left" w:pos="115"/>
          <w:tab w:val="left" w:pos="691"/>
          <w:tab w:val="left" w:pos="1267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ind w:left="360" w:right="360"/>
        <w:jc w:val="both"/>
        <w:rPr>
          <w:rFonts w:cs="Arial"/>
          <w:spacing w:val="-1"/>
          <w:szCs w:val="20"/>
          <w:lang w:val="en-GB"/>
        </w:rPr>
      </w:pPr>
    </w:p>
    <w:tbl>
      <w:tblPr>
        <w:tblW w:w="97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3119"/>
        <w:gridCol w:w="314"/>
        <w:gridCol w:w="253"/>
        <w:gridCol w:w="5103"/>
        <w:gridCol w:w="44"/>
      </w:tblGrid>
      <w:tr w:rsidR="00701832" w:rsidRPr="00555C4F" w14:paraId="15F59C02" w14:textId="77777777" w:rsidTr="00023459">
        <w:trPr>
          <w:gridAfter w:val="1"/>
          <w:wAfter w:w="44" w:type="dxa"/>
        </w:trPr>
        <w:tc>
          <w:tcPr>
            <w:tcW w:w="882" w:type="dxa"/>
            <w:vAlign w:val="bottom"/>
          </w:tcPr>
          <w:p w14:paraId="6514297A" w14:textId="77777777" w:rsidR="00701832" w:rsidRPr="00555C4F" w:rsidRDefault="00701832" w:rsidP="00701832">
            <w:pPr>
              <w:tabs>
                <w:tab w:val="left" w:pos="-605"/>
                <w:tab w:val="left" w:pos="633"/>
                <w:tab w:val="left" w:pos="1267"/>
                <w:tab w:val="left" w:pos="1341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left="633" w:right="-108"/>
              <w:rPr>
                <w:rFonts w:cs="Arial"/>
                <w:spacing w:val="-1"/>
                <w:szCs w:val="20"/>
                <w:lang w:val="en-GB"/>
              </w:rPr>
            </w:pPr>
            <w:r w:rsidRPr="00555C4F">
              <w:rPr>
                <w:rFonts w:cs="Arial"/>
                <w:spacing w:val="-1"/>
                <w:szCs w:val="20"/>
                <w:lang w:val="en-GB"/>
              </w:rPr>
              <w:t>I,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bottom"/>
          </w:tcPr>
          <w:p w14:paraId="51882A26" w14:textId="77777777" w:rsidR="00701832" w:rsidRPr="00555C4F" w:rsidRDefault="00701832" w:rsidP="00701832">
            <w:pPr>
              <w:tabs>
                <w:tab w:val="left" w:pos="-605"/>
                <w:tab w:val="left" w:pos="-108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left="-108" w:right="-108"/>
              <w:jc w:val="center"/>
              <w:rPr>
                <w:rFonts w:cs="Arial"/>
                <w:spacing w:val="-1"/>
                <w:szCs w:val="20"/>
                <w:lang w:val="en-GB"/>
              </w:rPr>
            </w:pPr>
            <w:r w:rsidRPr="00555C4F">
              <w:rPr>
                <w:rFonts w:cs="Arial"/>
                <w:spacing w:val="-1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1"/>
            <w:r w:rsidRPr="00555C4F">
              <w:rPr>
                <w:rFonts w:cs="Arial"/>
                <w:spacing w:val="-1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1"/>
                <w:szCs w:val="20"/>
                <w:lang w:val="en-GB"/>
              </w:rPr>
            </w:r>
            <w:r w:rsidRPr="00555C4F">
              <w:rPr>
                <w:rFonts w:cs="Arial"/>
                <w:spacing w:val="-1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1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1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1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1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1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1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103" w:type="dxa"/>
            <w:vAlign w:val="bottom"/>
          </w:tcPr>
          <w:p w14:paraId="6FC5E52B" w14:textId="77777777" w:rsidR="00701832" w:rsidRPr="00555C4F" w:rsidRDefault="00701832" w:rsidP="00701832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left="-108"/>
              <w:rPr>
                <w:rFonts w:cs="Arial"/>
                <w:spacing w:val="-1"/>
                <w:szCs w:val="20"/>
                <w:lang w:val="en-GB"/>
              </w:rPr>
            </w:pPr>
            <w:r w:rsidRPr="00555C4F">
              <w:rPr>
                <w:rFonts w:cs="Arial"/>
                <w:spacing w:val="-1"/>
                <w:szCs w:val="20"/>
                <w:lang w:val="en-GB"/>
              </w:rPr>
              <w:t>(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>Name of Parent</w:t>
            </w:r>
            <w:r w:rsidR="005C3350" w:rsidRPr="00555C4F">
              <w:rPr>
                <w:rFonts w:cs="Arial"/>
                <w:spacing w:val="-2"/>
                <w:szCs w:val="20"/>
                <w:lang w:val="en-GB"/>
              </w:rPr>
              <w:t xml:space="preserve"> 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>/Guardian), a parent or legal guardian of</w:t>
            </w:r>
          </w:p>
        </w:tc>
      </w:tr>
      <w:tr w:rsidR="00701832" w:rsidRPr="00555C4F" w14:paraId="16F6BF46" w14:textId="77777777" w:rsidTr="00023459">
        <w:trPr>
          <w:gridAfter w:val="1"/>
          <w:wAfter w:w="44" w:type="dxa"/>
        </w:trPr>
        <w:tc>
          <w:tcPr>
            <w:tcW w:w="4001" w:type="dxa"/>
            <w:gridSpan w:val="2"/>
            <w:tcBorders>
              <w:bottom w:val="single" w:sz="4" w:space="0" w:color="auto"/>
            </w:tcBorders>
            <w:vAlign w:val="bottom"/>
          </w:tcPr>
          <w:p w14:paraId="0A6EB619" w14:textId="77777777" w:rsidR="00701832" w:rsidRPr="00555C4F" w:rsidRDefault="00701832" w:rsidP="00701832">
            <w:pPr>
              <w:tabs>
                <w:tab w:val="left" w:pos="-605"/>
                <w:tab w:val="left" w:pos="-250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left="-108" w:right="-108"/>
              <w:jc w:val="center"/>
              <w:rPr>
                <w:rFonts w:cs="Arial"/>
                <w:spacing w:val="-1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2"/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5670" w:type="dxa"/>
            <w:gridSpan w:val="3"/>
            <w:vAlign w:val="bottom"/>
          </w:tcPr>
          <w:p w14:paraId="544C877E" w14:textId="03D8C031" w:rsidR="00E906BE" w:rsidRPr="00555C4F" w:rsidRDefault="007E0F7A" w:rsidP="00E906BE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7121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left="-108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(Name of Minor, </w:t>
            </w:r>
            <w:r w:rsidR="001500A8" w:rsidRPr="00555C4F">
              <w:rPr>
                <w:rFonts w:cs="Arial"/>
                <w:spacing w:val="-2"/>
                <w:szCs w:val="20"/>
                <w:lang w:val="en-GB"/>
              </w:rPr>
              <w:t>the "Minor")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, </w:t>
            </w:r>
            <w:r w:rsidR="00701832" w:rsidRPr="00555C4F">
              <w:rPr>
                <w:rFonts w:cs="Arial"/>
                <w:spacing w:val="-2"/>
                <w:szCs w:val="20"/>
                <w:lang w:val="en-GB"/>
              </w:rPr>
              <w:t xml:space="preserve">hereby authorize the participation </w:t>
            </w:r>
          </w:p>
        </w:tc>
      </w:tr>
      <w:tr w:rsidR="00AD17D6" w:rsidRPr="00555C4F" w14:paraId="7A432DB5" w14:textId="77777777" w:rsidTr="00023459">
        <w:tc>
          <w:tcPr>
            <w:tcW w:w="9715" w:type="dxa"/>
            <w:gridSpan w:val="6"/>
            <w:vAlign w:val="bottom"/>
          </w:tcPr>
          <w:p w14:paraId="13149362" w14:textId="27131531" w:rsidR="00AD17D6" w:rsidRPr="00555C4F" w:rsidRDefault="00AD17D6" w:rsidP="00701832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75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right="-108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>of the Minor who is between 14-17 years of age  in the Volunteer Program at</w:t>
            </w:r>
          </w:p>
        </w:tc>
      </w:tr>
      <w:tr w:rsidR="00023459" w:rsidRPr="00555C4F" w14:paraId="52DA0CD8" w14:textId="77777777" w:rsidTr="00023459">
        <w:tc>
          <w:tcPr>
            <w:tcW w:w="4315" w:type="dxa"/>
            <w:gridSpan w:val="3"/>
            <w:tcBorders>
              <w:bottom w:val="single" w:sz="4" w:space="0" w:color="auto"/>
            </w:tcBorders>
            <w:vAlign w:val="bottom"/>
          </w:tcPr>
          <w:p w14:paraId="3D1604AB" w14:textId="017DA8FA" w:rsidR="00023459" w:rsidRPr="00555C4F" w:rsidRDefault="00023459" w:rsidP="00023459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75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right="-108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                                  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3"/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3"/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5400" w:type="dxa"/>
            <w:gridSpan w:val="3"/>
            <w:vAlign w:val="bottom"/>
          </w:tcPr>
          <w:p w14:paraId="7E3D8385" w14:textId="7F057376" w:rsidR="00023459" w:rsidRPr="00555C4F" w:rsidRDefault="00023459" w:rsidP="00B46E3A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75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spacing w:before="240"/>
              <w:ind w:right="-108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(Long-Term </w:t>
            </w:r>
            <w:r w:rsidR="00963BE1" w:rsidRPr="00555C4F">
              <w:rPr>
                <w:rFonts w:cs="Arial"/>
                <w:spacing w:val="-2"/>
                <w:szCs w:val="20"/>
                <w:lang w:val="en-GB"/>
              </w:rPr>
              <w:t>Care Home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>/Program, the "Home/Program").</w:t>
            </w:r>
          </w:p>
        </w:tc>
      </w:tr>
    </w:tbl>
    <w:p w14:paraId="122BAAA4" w14:textId="77777777" w:rsidR="00701832" w:rsidRPr="00701832" w:rsidRDefault="00701832" w:rsidP="00701832">
      <w:pPr>
        <w:tabs>
          <w:tab w:val="left" w:pos="-605"/>
          <w:tab w:val="left" w:pos="115"/>
          <w:tab w:val="left" w:pos="691"/>
          <w:tab w:val="left" w:pos="1267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480" w:lineRule="auto"/>
        <w:ind w:left="360" w:right="360"/>
        <w:rPr>
          <w:rFonts w:cs="Arial"/>
          <w:spacing w:val="-2"/>
          <w:szCs w:val="20"/>
          <w:lang w:val="en-GB"/>
        </w:rPr>
      </w:pPr>
    </w:p>
    <w:p w14:paraId="303E05D5" w14:textId="4F8A2A65" w:rsidR="00701832" w:rsidRPr="00555C4F" w:rsidRDefault="00701832" w:rsidP="00701832">
      <w:pPr>
        <w:tabs>
          <w:tab w:val="left" w:pos="-605"/>
          <w:tab w:val="left" w:pos="115"/>
          <w:tab w:val="left" w:pos="990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480" w:lineRule="auto"/>
        <w:ind w:left="360" w:right="360"/>
        <w:rPr>
          <w:rFonts w:cs="Arial"/>
          <w:spacing w:val="-2"/>
          <w:szCs w:val="20"/>
          <w:lang w:val="en-GB"/>
        </w:rPr>
      </w:pPr>
      <w:r w:rsidRPr="00701832">
        <w:rPr>
          <w:rFonts w:cs="Arial"/>
          <w:spacing w:val="-2"/>
          <w:szCs w:val="20"/>
          <w:lang w:val="en-GB"/>
        </w:rPr>
        <w:tab/>
      </w:r>
      <w:r w:rsidRPr="00555C4F">
        <w:rPr>
          <w:rFonts w:cs="Arial"/>
          <w:spacing w:val="-2"/>
          <w:szCs w:val="20"/>
          <w:lang w:val="en-GB"/>
        </w:rPr>
        <w:t xml:space="preserve">I accept responsibility for the unescorted arrival and departure of the </w:t>
      </w:r>
      <w:r w:rsidR="00E676B5" w:rsidRPr="00555C4F">
        <w:rPr>
          <w:rFonts w:cs="Arial"/>
          <w:spacing w:val="-2"/>
          <w:szCs w:val="20"/>
          <w:lang w:val="en-GB"/>
        </w:rPr>
        <w:t>Minor to</w:t>
      </w:r>
      <w:r w:rsidRPr="00555C4F">
        <w:rPr>
          <w:rFonts w:cs="Arial"/>
          <w:spacing w:val="-2"/>
          <w:szCs w:val="20"/>
          <w:lang w:val="en-GB"/>
        </w:rPr>
        <w:t xml:space="preserve"> and from the Home/Program or alternatively will provide transportation for the </w:t>
      </w:r>
      <w:r w:rsidR="00E676B5" w:rsidRPr="00555C4F">
        <w:rPr>
          <w:rFonts w:cs="Arial"/>
          <w:spacing w:val="-2"/>
          <w:szCs w:val="20"/>
          <w:lang w:val="en-GB"/>
        </w:rPr>
        <w:t>Minor</w:t>
      </w:r>
      <w:r w:rsidRPr="00555C4F">
        <w:rPr>
          <w:rFonts w:cs="Arial"/>
          <w:spacing w:val="-2"/>
          <w:szCs w:val="20"/>
          <w:lang w:val="en-GB"/>
        </w:rPr>
        <w:t xml:space="preserve"> to and from </w:t>
      </w:r>
      <w:r w:rsidR="00E676B5" w:rsidRPr="00555C4F">
        <w:rPr>
          <w:rFonts w:cs="Arial"/>
          <w:spacing w:val="-2"/>
          <w:szCs w:val="20"/>
          <w:lang w:val="en-GB"/>
        </w:rPr>
        <w:t xml:space="preserve">the </w:t>
      </w:r>
      <w:r w:rsidRPr="00555C4F">
        <w:rPr>
          <w:rFonts w:cs="Arial"/>
          <w:spacing w:val="-2"/>
          <w:szCs w:val="20"/>
          <w:lang w:val="en-GB"/>
        </w:rPr>
        <w:t xml:space="preserve">Home/Program before and after participation in the Volunteer Program. I understand that the </w:t>
      </w:r>
      <w:r w:rsidR="00E676B5" w:rsidRPr="00555C4F">
        <w:rPr>
          <w:rFonts w:cs="Arial"/>
          <w:spacing w:val="-2"/>
          <w:szCs w:val="20"/>
          <w:lang w:val="en-GB"/>
        </w:rPr>
        <w:t>Minor</w:t>
      </w:r>
      <w:r w:rsidRPr="00555C4F">
        <w:rPr>
          <w:rFonts w:cs="Arial"/>
          <w:spacing w:val="-2"/>
          <w:szCs w:val="20"/>
          <w:lang w:val="en-GB"/>
        </w:rPr>
        <w:t xml:space="preserve"> may be requested to leave the premises of the Home/Program from time to time for various purposes (i.e. bus trips, escorting residents/clients to appointments) and I consent to the </w:t>
      </w:r>
      <w:proofErr w:type="gramStart"/>
      <w:r w:rsidR="00004959" w:rsidRPr="00555C4F">
        <w:rPr>
          <w:rFonts w:cs="Arial"/>
          <w:spacing w:val="-2"/>
          <w:szCs w:val="20"/>
          <w:lang w:val="en-GB"/>
        </w:rPr>
        <w:t>Minor</w:t>
      </w:r>
      <w:proofErr w:type="gramEnd"/>
      <w:r w:rsidRPr="00555C4F">
        <w:rPr>
          <w:rFonts w:cs="Arial"/>
          <w:spacing w:val="-2"/>
          <w:szCs w:val="20"/>
          <w:lang w:val="en-GB"/>
        </w:rPr>
        <w:t xml:space="preserve"> participating in such activities.</w:t>
      </w:r>
    </w:p>
    <w:p w14:paraId="56729551" w14:textId="77777777" w:rsidR="00701832" w:rsidRPr="00555C4F" w:rsidRDefault="00701832" w:rsidP="00701832">
      <w:pPr>
        <w:tabs>
          <w:tab w:val="left" w:pos="-605"/>
          <w:tab w:val="left" w:pos="115"/>
          <w:tab w:val="left" w:pos="691"/>
          <w:tab w:val="left" w:pos="1267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360" w:lineRule="auto"/>
        <w:ind w:left="360" w:right="360"/>
        <w:rPr>
          <w:rFonts w:cs="Arial"/>
          <w:spacing w:val="-2"/>
          <w:szCs w:val="20"/>
          <w:lang w:val="en-GB"/>
        </w:rPr>
      </w:pPr>
    </w:p>
    <w:p w14:paraId="04D73592" w14:textId="34D5C642" w:rsidR="00701832" w:rsidRPr="00555C4F" w:rsidRDefault="00701832" w:rsidP="00701832">
      <w:pPr>
        <w:tabs>
          <w:tab w:val="left" w:pos="-605"/>
          <w:tab w:val="left" w:pos="115"/>
          <w:tab w:val="left" w:pos="990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480" w:lineRule="auto"/>
        <w:ind w:left="360" w:right="360"/>
        <w:rPr>
          <w:rFonts w:cs="Arial"/>
          <w:spacing w:val="-2"/>
          <w:szCs w:val="20"/>
          <w:lang w:val="en-GB"/>
        </w:rPr>
      </w:pPr>
      <w:r w:rsidRPr="00555C4F">
        <w:rPr>
          <w:rFonts w:cs="Arial"/>
          <w:spacing w:val="-2"/>
          <w:szCs w:val="20"/>
          <w:lang w:val="en-GB"/>
        </w:rPr>
        <w:tab/>
        <w:t xml:space="preserve">I, on behalf of the </w:t>
      </w:r>
      <w:r w:rsidR="00E676B5" w:rsidRPr="00555C4F">
        <w:rPr>
          <w:rFonts w:cs="Arial"/>
          <w:spacing w:val="-2"/>
          <w:szCs w:val="20"/>
          <w:lang w:val="en-GB"/>
        </w:rPr>
        <w:t>Minor and myself, hereby release t</w:t>
      </w:r>
      <w:r w:rsidRPr="00555C4F">
        <w:rPr>
          <w:rFonts w:cs="Arial"/>
          <w:spacing w:val="-2"/>
          <w:szCs w:val="20"/>
          <w:lang w:val="en-GB"/>
        </w:rPr>
        <w:t>he City of Toronto, its officers, elected officials, employees, agents and volunteers (</w:t>
      </w:r>
      <w:r w:rsidR="00E676B5" w:rsidRPr="00555C4F">
        <w:rPr>
          <w:rFonts w:cs="Arial"/>
          <w:spacing w:val="-2"/>
          <w:szCs w:val="20"/>
          <w:lang w:val="en-GB"/>
        </w:rPr>
        <w:t>"t</w:t>
      </w:r>
      <w:r w:rsidRPr="00555C4F">
        <w:rPr>
          <w:rFonts w:cs="Arial"/>
          <w:spacing w:val="-2"/>
          <w:szCs w:val="20"/>
          <w:lang w:val="en-GB"/>
        </w:rPr>
        <w:t xml:space="preserve">he </w:t>
      </w:r>
      <w:r w:rsidR="00E676B5" w:rsidRPr="00555C4F">
        <w:rPr>
          <w:rFonts w:cs="Arial"/>
          <w:spacing w:val="-2"/>
          <w:szCs w:val="20"/>
          <w:lang w:val="en-GB"/>
        </w:rPr>
        <w:t>"</w:t>
      </w:r>
      <w:r w:rsidRPr="00555C4F">
        <w:rPr>
          <w:rFonts w:cs="Arial"/>
          <w:spacing w:val="-2"/>
          <w:szCs w:val="20"/>
          <w:lang w:val="en-GB"/>
        </w:rPr>
        <w:t xml:space="preserve">Releasees") from any and all liability and responsibility for and in respect to the child's participation in the Volunteer Program at </w:t>
      </w:r>
    </w:p>
    <w:tbl>
      <w:tblPr>
        <w:tblW w:w="10588" w:type="dxa"/>
        <w:tblInd w:w="360" w:type="dxa"/>
        <w:tblLook w:val="04A0" w:firstRow="1" w:lastRow="0" w:firstColumn="1" w:lastColumn="0" w:noHBand="0" w:noVBand="1"/>
      </w:tblPr>
      <w:tblGrid>
        <w:gridCol w:w="1778"/>
        <w:gridCol w:w="4239"/>
        <w:gridCol w:w="4571"/>
      </w:tblGrid>
      <w:tr w:rsidR="00701832" w:rsidRPr="00555C4F" w14:paraId="790703F8" w14:textId="77777777" w:rsidTr="00701832">
        <w:trPr>
          <w:trHeight w:val="335"/>
        </w:trPr>
        <w:tc>
          <w:tcPr>
            <w:tcW w:w="1778" w:type="dxa"/>
            <w:vAlign w:val="center"/>
          </w:tcPr>
          <w:p w14:paraId="4F2EE027" w14:textId="6426F6AB" w:rsidR="00701832" w:rsidRPr="00555C4F" w:rsidRDefault="00701832" w:rsidP="00701832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ind w:right="-156"/>
              <w:rPr>
                <w:rFonts w:cs="Arial"/>
                <w:spacing w:val="-2"/>
                <w:szCs w:val="20"/>
                <w:lang w:val="en-GB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14:paraId="545A2843" w14:textId="77777777" w:rsidR="00701832" w:rsidRPr="00555C4F" w:rsidRDefault="00701832" w:rsidP="00701832">
            <w:pPr>
              <w:tabs>
                <w:tab w:val="left" w:pos="-675"/>
                <w:tab w:val="left" w:pos="-605"/>
                <w:tab w:val="left" w:pos="691"/>
                <w:tab w:val="left" w:pos="1267"/>
                <w:tab w:val="left" w:pos="1843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ind w:left="-108" w:right="-108"/>
              <w:jc w:val="center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4" w:name="Text4"/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4571" w:type="dxa"/>
            <w:vAlign w:val="center"/>
          </w:tcPr>
          <w:p w14:paraId="21C761FE" w14:textId="77777777" w:rsidR="00701832" w:rsidRPr="00555C4F" w:rsidRDefault="00701832" w:rsidP="00701832">
            <w:pPr>
              <w:tabs>
                <w:tab w:val="left" w:pos="-605"/>
                <w:tab w:val="left" w:pos="115"/>
                <w:tab w:val="left" w:pos="691"/>
                <w:tab w:val="left" w:pos="1267"/>
                <w:tab w:val="left" w:pos="1843"/>
                <w:tab w:val="left" w:pos="2419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</w:tabs>
              <w:suppressAutoHyphens/>
              <w:ind w:right="360"/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>(Long-Term Care Home/Program).</w:t>
            </w:r>
          </w:p>
        </w:tc>
      </w:tr>
    </w:tbl>
    <w:p w14:paraId="5CF5ACFF" w14:textId="77777777" w:rsidR="00DC56A0" w:rsidRPr="00555C4F" w:rsidRDefault="00DC56A0" w:rsidP="00023459">
      <w:pPr>
        <w:tabs>
          <w:tab w:val="left" w:pos="-605"/>
          <w:tab w:val="left" w:pos="115"/>
          <w:tab w:val="left" w:pos="990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360" w:lineRule="auto"/>
        <w:ind w:right="360"/>
        <w:rPr>
          <w:rFonts w:cs="Arial"/>
          <w:spacing w:val="-2"/>
          <w:szCs w:val="20"/>
          <w:lang w:val="en-GB"/>
        </w:rPr>
      </w:pPr>
    </w:p>
    <w:p w14:paraId="57FA97F0" w14:textId="77777777" w:rsidR="005C3350" w:rsidRPr="00555C4F" w:rsidRDefault="005C3350" w:rsidP="00701832">
      <w:pPr>
        <w:tabs>
          <w:tab w:val="left" w:pos="-605"/>
          <w:tab w:val="left" w:pos="115"/>
          <w:tab w:val="left" w:pos="990"/>
          <w:tab w:val="left" w:pos="1843"/>
          <w:tab w:val="left" w:pos="2419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</w:tabs>
        <w:suppressAutoHyphens/>
        <w:spacing w:line="360" w:lineRule="auto"/>
        <w:ind w:left="360" w:right="360"/>
        <w:rPr>
          <w:rFonts w:cs="Arial"/>
          <w:spacing w:val="-2"/>
          <w:szCs w:val="20"/>
          <w:lang w:val="en-GB"/>
        </w:rPr>
      </w:pPr>
    </w:p>
    <w:tbl>
      <w:tblPr>
        <w:tblW w:w="9915" w:type="dxa"/>
        <w:jc w:val="center"/>
        <w:tblLayout w:type="fixed"/>
        <w:tblLook w:val="0000" w:firstRow="0" w:lastRow="0" w:firstColumn="0" w:lastColumn="0" w:noHBand="0" w:noVBand="0"/>
      </w:tblPr>
      <w:tblGrid>
        <w:gridCol w:w="6408"/>
        <w:gridCol w:w="3507"/>
      </w:tblGrid>
      <w:tr w:rsidR="00701832" w:rsidRPr="00555C4F" w14:paraId="44FB3902" w14:textId="77777777" w:rsidTr="005C3350">
        <w:trPr>
          <w:cantSplit/>
          <w:trHeight w:hRule="exact" w:val="576"/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3A3C235" w14:textId="77777777" w:rsidR="00701832" w:rsidRPr="00555C4F" w:rsidRDefault="00701832" w:rsidP="00DC56A0">
            <w:pPr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>Parent</w:t>
            </w:r>
            <w:r w:rsidR="005C3350" w:rsidRPr="00555C4F">
              <w:rPr>
                <w:rFonts w:cs="Arial"/>
                <w:spacing w:val="-2"/>
                <w:szCs w:val="20"/>
                <w:lang w:val="en-GB"/>
              </w:rPr>
              <w:t>/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>Guardian</w:t>
            </w:r>
            <w:r w:rsidR="00DC56A0" w:rsidRPr="00555C4F">
              <w:rPr>
                <w:rFonts w:cs="Arial"/>
                <w:spacing w:val="-2"/>
                <w:szCs w:val="20"/>
                <w:lang w:val="en-GB"/>
              </w:rPr>
              <w:t xml:space="preserve"> Name (First, Last – Please Print)</w:t>
            </w:r>
          </w:p>
          <w:p w14:paraId="7C5E33EE" w14:textId="77777777" w:rsidR="00DC56A0" w:rsidRPr="00555C4F" w:rsidRDefault="00DC56A0" w:rsidP="00DC56A0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701832" w:rsidRPr="00555C4F" w14:paraId="098202DB" w14:textId="77777777" w:rsidTr="005C3350">
        <w:trPr>
          <w:cantSplit/>
          <w:trHeight w:hRule="exact" w:val="74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4C6CBD4" w14:textId="77777777" w:rsidR="00701832" w:rsidRPr="00555C4F" w:rsidRDefault="00701832" w:rsidP="00701832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>Parent</w:t>
            </w:r>
            <w:r w:rsidR="005C3350" w:rsidRPr="00555C4F">
              <w:rPr>
                <w:rFonts w:cs="Arial"/>
                <w:spacing w:val="-2"/>
                <w:szCs w:val="20"/>
                <w:lang w:val="en-GB"/>
              </w:rPr>
              <w:t>/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Guardian Signature    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682" w14:textId="77777777" w:rsidR="00701832" w:rsidRPr="00555C4F" w:rsidRDefault="00701832" w:rsidP="001B481A">
            <w:pPr>
              <w:rPr>
                <w:lang w:val="en-CA"/>
              </w:rPr>
            </w:pPr>
            <w:r w:rsidRPr="00555C4F">
              <w:rPr>
                <w:lang w:val="en-CA"/>
              </w:rPr>
              <w:t>Date (yyyy-mm-dd)</w:t>
            </w:r>
          </w:p>
          <w:p w14:paraId="067D21B0" w14:textId="77777777" w:rsidR="00DC56A0" w:rsidRPr="00555C4F" w:rsidRDefault="00DC56A0" w:rsidP="001B481A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DC56A0" w:rsidRPr="00555C4F" w14:paraId="4CF3A8F8" w14:textId="77777777" w:rsidTr="005C3350">
        <w:trPr>
          <w:cantSplit/>
          <w:trHeight w:hRule="exact" w:val="576"/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BB43B96" w14:textId="77777777" w:rsidR="00DC56A0" w:rsidRPr="00555C4F" w:rsidRDefault="00DC56A0" w:rsidP="001B481A">
            <w:pPr>
              <w:rPr>
                <w:rFonts w:cs="Arial"/>
                <w:spacing w:val="-2"/>
                <w:szCs w:val="20"/>
                <w:lang w:val="en-GB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>Witness Name (First, Last – Please Print)</w:t>
            </w:r>
          </w:p>
          <w:p w14:paraId="2C5ED3E4" w14:textId="77777777" w:rsidR="00DC56A0" w:rsidRPr="00555C4F" w:rsidRDefault="00DC56A0" w:rsidP="001B481A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DC56A0" w:rsidRPr="00555C4F" w14:paraId="6196F905" w14:textId="77777777" w:rsidTr="005C3350">
        <w:trPr>
          <w:cantSplit/>
          <w:trHeight w:hRule="exact" w:val="74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AA61573" w14:textId="77777777" w:rsidR="00DC56A0" w:rsidRPr="00555C4F" w:rsidRDefault="00DC56A0" w:rsidP="001B481A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t xml:space="preserve">Witness Signature    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113" w14:textId="77777777" w:rsidR="00DC56A0" w:rsidRPr="00555C4F" w:rsidRDefault="00DC56A0" w:rsidP="001B481A">
            <w:pPr>
              <w:rPr>
                <w:lang w:val="en-CA"/>
              </w:rPr>
            </w:pPr>
            <w:r w:rsidRPr="00555C4F">
              <w:rPr>
                <w:lang w:val="en-CA"/>
              </w:rPr>
              <w:t>Date (yyyy-mm-dd)</w:t>
            </w:r>
          </w:p>
          <w:p w14:paraId="4042E6A4" w14:textId="77777777" w:rsidR="00DC56A0" w:rsidRPr="00555C4F" w:rsidRDefault="00DC56A0" w:rsidP="001B481A">
            <w:pPr>
              <w:rPr>
                <w:lang w:val="en-CA"/>
              </w:rPr>
            </w:pP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555C4F">
              <w:rPr>
                <w:rFonts w:cs="Arial"/>
                <w:spacing w:val="-2"/>
                <w:szCs w:val="20"/>
                <w:lang w:val="en-GB"/>
              </w:rPr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555C4F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77DC0DAE" w14:textId="77777777" w:rsidR="00701832" w:rsidRPr="00555C4F" w:rsidRDefault="00701832" w:rsidP="00DC56A0"/>
    <w:p w14:paraId="57D61497" w14:textId="77777777" w:rsidR="00555C4F" w:rsidRDefault="00555C4F" w:rsidP="00DC56A0"/>
    <w:p w14:paraId="0AF0B7CD" w14:textId="77777777" w:rsidR="00555C4F" w:rsidRDefault="00555C4F" w:rsidP="00DC56A0"/>
    <w:p w14:paraId="4AE0C105" w14:textId="77777777" w:rsidR="00555C4F" w:rsidRDefault="00555C4F" w:rsidP="00DC56A0"/>
    <w:p w14:paraId="6932E8F9" w14:textId="30D2573A" w:rsidR="00E906BE" w:rsidRPr="00555C4F" w:rsidRDefault="00526484" w:rsidP="00DC56A0">
      <w:r w:rsidRPr="00526484">
        <w:t>The City of Toronto Seniors Services and Long-Term Care division collects personal information on this form under the legal authority of the City of Toronto Act, 2006, section 136 (a) and (c) and the Fixing Long-Term C</w:t>
      </w:r>
      <w:r>
        <w:t xml:space="preserve">are Act, 2021, section 20(1). </w:t>
      </w:r>
      <w:r w:rsidRPr="00526484">
        <w:t>The information will be used to process an individual's application to be a volunteer in a City of Toronto Long-term Care Home and/or community program and to administer the Seniors Services and Long-Term Car</w:t>
      </w:r>
      <w:r>
        <w:t>e division's volunteer program.</w:t>
      </w:r>
      <w:r w:rsidRPr="00526484">
        <w:t xml:space="preserve"> Questions about this collection can be directed to the Manager, Resident &amp; Volunteer Programs, Seniors Services and Long-Term Care, c/o 55 John Street, Toronto, Ontario M5V 3C6 or by t</w:t>
      </w:r>
      <w:r>
        <w:t>elephone at 416-392-8402</w:t>
      </w:r>
      <w:r w:rsidR="00E906BE" w:rsidRPr="00555C4F">
        <w:t>.</w:t>
      </w:r>
    </w:p>
    <w:sectPr w:rsidR="00E906BE" w:rsidRPr="00555C4F" w:rsidSect="00DC56A0">
      <w:type w:val="continuous"/>
      <w:pgSz w:w="12240" w:h="15840" w:code="1"/>
      <w:pgMar w:top="864" w:right="907" w:bottom="907" w:left="907" w:header="27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15F88" w14:textId="77777777" w:rsidR="00F20B79" w:rsidRDefault="00F20B79" w:rsidP="00975B94">
      <w:r>
        <w:separator/>
      </w:r>
    </w:p>
  </w:endnote>
  <w:endnote w:type="continuationSeparator" w:id="0">
    <w:p w14:paraId="2BF84DAD" w14:textId="77777777" w:rsidR="00F20B79" w:rsidRDefault="00F20B79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8EBF" w14:textId="01FCBC72" w:rsidR="00326194" w:rsidRDefault="00555C4F" w:rsidP="007C585D">
    <w:pPr>
      <w:pStyle w:val="Footer"/>
      <w:tabs>
        <w:tab w:val="left" w:pos="300"/>
        <w:tab w:val="right" w:pos="10426"/>
      </w:tabs>
    </w:pPr>
    <w:r w:rsidRPr="00555C4F">
      <w:t>24-0329 2022-09</w:t>
    </w:r>
    <w:r w:rsidR="007C585D">
      <w:tab/>
    </w:r>
    <w:r w:rsidR="007C585D">
      <w:tab/>
    </w:r>
    <w:r w:rsidR="007C585D">
      <w:tab/>
    </w:r>
    <w:r w:rsidR="00326194" w:rsidRPr="000F52E0">
      <w:rPr>
        <w:rFonts w:cs="Arial"/>
        <w:noProof/>
        <w:spacing w:val="6"/>
        <w:szCs w:val="20"/>
        <w:lang w:val="en-CA" w:eastAsia="en-CA"/>
      </w:rPr>
      <w:drawing>
        <wp:inline distT="0" distB="0" distL="0" distR="0" wp14:anchorId="63AD9F27" wp14:editId="16BF8E43">
          <wp:extent cx="897890" cy="320040"/>
          <wp:effectExtent l="0" t="0" r="0" b="3810"/>
          <wp:docPr id="2" name="Picture 2" descr="311 logo. Text: Toronto at your service." title="Official 31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D3B5" w14:textId="77777777" w:rsidR="00F20B79" w:rsidRDefault="00F20B79" w:rsidP="00975B94">
      <w:r>
        <w:separator/>
      </w:r>
    </w:p>
  </w:footnote>
  <w:footnote w:type="continuationSeparator" w:id="0">
    <w:p w14:paraId="70038F81" w14:textId="77777777" w:rsidR="00F20B79" w:rsidRDefault="00F20B79" w:rsidP="00975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1/Q+aoMan8Jvba9uv9q/yG5Gt8eDO1mFZXIqMMwa/XOi43LvgHoXGTP1jF5WHHY24L9CBl1sdvPMioJBdWoiQ==" w:salt="acTGaJmXRo8y2jlOm/b4Yg==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8D"/>
    <w:rsid w:val="00004959"/>
    <w:rsid w:val="000106F1"/>
    <w:rsid w:val="00023459"/>
    <w:rsid w:val="00023ED8"/>
    <w:rsid w:val="00031A6E"/>
    <w:rsid w:val="0003792A"/>
    <w:rsid w:val="00065EB7"/>
    <w:rsid w:val="0007229B"/>
    <w:rsid w:val="0009472D"/>
    <w:rsid w:val="000A6247"/>
    <w:rsid w:val="000B656C"/>
    <w:rsid w:val="000B739C"/>
    <w:rsid w:val="000F52E0"/>
    <w:rsid w:val="00101FF3"/>
    <w:rsid w:val="00121B1A"/>
    <w:rsid w:val="00136724"/>
    <w:rsid w:val="001500A8"/>
    <w:rsid w:val="00176F0F"/>
    <w:rsid w:val="0018217E"/>
    <w:rsid w:val="00184CDE"/>
    <w:rsid w:val="001B737D"/>
    <w:rsid w:val="001B780B"/>
    <w:rsid w:val="001D4E10"/>
    <w:rsid w:val="00206B82"/>
    <w:rsid w:val="0021707C"/>
    <w:rsid w:val="00220797"/>
    <w:rsid w:val="0022217F"/>
    <w:rsid w:val="00224A41"/>
    <w:rsid w:val="00226DFE"/>
    <w:rsid w:val="00280347"/>
    <w:rsid w:val="002B4962"/>
    <w:rsid w:val="002E5B55"/>
    <w:rsid w:val="002F1455"/>
    <w:rsid w:val="002F78D7"/>
    <w:rsid w:val="0031430A"/>
    <w:rsid w:val="003224EA"/>
    <w:rsid w:val="00325F4F"/>
    <w:rsid w:val="00326194"/>
    <w:rsid w:val="003A447D"/>
    <w:rsid w:val="003A49CB"/>
    <w:rsid w:val="003B2342"/>
    <w:rsid w:val="003E1B15"/>
    <w:rsid w:val="003E6099"/>
    <w:rsid w:val="0040739E"/>
    <w:rsid w:val="00421684"/>
    <w:rsid w:val="00426B8A"/>
    <w:rsid w:val="004354BD"/>
    <w:rsid w:val="00436143"/>
    <w:rsid w:val="004528D8"/>
    <w:rsid w:val="00467DE7"/>
    <w:rsid w:val="0047664E"/>
    <w:rsid w:val="00490FF4"/>
    <w:rsid w:val="004A6BC8"/>
    <w:rsid w:val="004D3750"/>
    <w:rsid w:val="004F588D"/>
    <w:rsid w:val="004F748A"/>
    <w:rsid w:val="00504B85"/>
    <w:rsid w:val="0052591B"/>
    <w:rsid w:val="00526484"/>
    <w:rsid w:val="00537B3E"/>
    <w:rsid w:val="00555C4F"/>
    <w:rsid w:val="005930ED"/>
    <w:rsid w:val="005C3350"/>
    <w:rsid w:val="005F1B92"/>
    <w:rsid w:val="00600629"/>
    <w:rsid w:val="00636D03"/>
    <w:rsid w:val="006507D8"/>
    <w:rsid w:val="00657E08"/>
    <w:rsid w:val="006669BF"/>
    <w:rsid w:val="00686D46"/>
    <w:rsid w:val="00692378"/>
    <w:rsid w:val="006B19C3"/>
    <w:rsid w:val="006E466E"/>
    <w:rsid w:val="007002AE"/>
    <w:rsid w:val="00701832"/>
    <w:rsid w:val="00705E84"/>
    <w:rsid w:val="007357A0"/>
    <w:rsid w:val="00757CDB"/>
    <w:rsid w:val="007C2ECF"/>
    <w:rsid w:val="007C585D"/>
    <w:rsid w:val="007D2BE9"/>
    <w:rsid w:val="007E0F7A"/>
    <w:rsid w:val="007E170A"/>
    <w:rsid w:val="007F17D7"/>
    <w:rsid w:val="008036FF"/>
    <w:rsid w:val="0083513E"/>
    <w:rsid w:val="00836253"/>
    <w:rsid w:val="00861A72"/>
    <w:rsid w:val="0088267E"/>
    <w:rsid w:val="008859F7"/>
    <w:rsid w:val="008A2E71"/>
    <w:rsid w:val="008A6FAD"/>
    <w:rsid w:val="008D09AE"/>
    <w:rsid w:val="008E264D"/>
    <w:rsid w:val="0090579B"/>
    <w:rsid w:val="00937E02"/>
    <w:rsid w:val="00963BE1"/>
    <w:rsid w:val="00975B94"/>
    <w:rsid w:val="009C7353"/>
    <w:rsid w:val="009E33A4"/>
    <w:rsid w:val="009E3A7D"/>
    <w:rsid w:val="009E46D6"/>
    <w:rsid w:val="00A5668C"/>
    <w:rsid w:val="00A569EF"/>
    <w:rsid w:val="00A624AD"/>
    <w:rsid w:val="00A946B4"/>
    <w:rsid w:val="00A97B4E"/>
    <w:rsid w:val="00AD17D6"/>
    <w:rsid w:val="00AD491E"/>
    <w:rsid w:val="00AF456B"/>
    <w:rsid w:val="00B027C9"/>
    <w:rsid w:val="00B17DB9"/>
    <w:rsid w:val="00B46E3A"/>
    <w:rsid w:val="00B72E1E"/>
    <w:rsid w:val="00B73AA6"/>
    <w:rsid w:val="00B86FC3"/>
    <w:rsid w:val="00B91D9D"/>
    <w:rsid w:val="00B95608"/>
    <w:rsid w:val="00BA0D31"/>
    <w:rsid w:val="00BA4AEE"/>
    <w:rsid w:val="00BB3B20"/>
    <w:rsid w:val="00BC2409"/>
    <w:rsid w:val="00BC42E7"/>
    <w:rsid w:val="00BE3E32"/>
    <w:rsid w:val="00BF134A"/>
    <w:rsid w:val="00C00E24"/>
    <w:rsid w:val="00C15CE5"/>
    <w:rsid w:val="00C248C1"/>
    <w:rsid w:val="00C4441C"/>
    <w:rsid w:val="00C6364E"/>
    <w:rsid w:val="00C64135"/>
    <w:rsid w:val="00C709C1"/>
    <w:rsid w:val="00C73BE4"/>
    <w:rsid w:val="00C82D16"/>
    <w:rsid w:val="00C86323"/>
    <w:rsid w:val="00CA4099"/>
    <w:rsid w:val="00CC564E"/>
    <w:rsid w:val="00CD7ED5"/>
    <w:rsid w:val="00CE42EC"/>
    <w:rsid w:val="00CF1DF9"/>
    <w:rsid w:val="00CF5771"/>
    <w:rsid w:val="00D11A12"/>
    <w:rsid w:val="00D20726"/>
    <w:rsid w:val="00D33F1F"/>
    <w:rsid w:val="00D712EE"/>
    <w:rsid w:val="00D91936"/>
    <w:rsid w:val="00D96251"/>
    <w:rsid w:val="00DB0C94"/>
    <w:rsid w:val="00DC56A0"/>
    <w:rsid w:val="00DC6CC1"/>
    <w:rsid w:val="00E53A14"/>
    <w:rsid w:val="00E57FF6"/>
    <w:rsid w:val="00E676B5"/>
    <w:rsid w:val="00E71938"/>
    <w:rsid w:val="00E71BBF"/>
    <w:rsid w:val="00E849B4"/>
    <w:rsid w:val="00E906BE"/>
    <w:rsid w:val="00ED7CCB"/>
    <w:rsid w:val="00F022AC"/>
    <w:rsid w:val="00F11CF5"/>
    <w:rsid w:val="00F14F56"/>
    <w:rsid w:val="00F20B79"/>
    <w:rsid w:val="00F31594"/>
    <w:rsid w:val="00F614A4"/>
    <w:rsid w:val="00F750AC"/>
    <w:rsid w:val="00F87F2D"/>
    <w:rsid w:val="00FC5B0C"/>
    <w:rsid w:val="00FE0CCA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6307A7"/>
  <w15:chartTrackingRefBased/>
  <w15:docId w15:val="{E3A72A26-BD77-4EE8-A978-DE6A7ED0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0A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26B8A"/>
    <w:rPr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53"/>
    <w:pPr>
      <w:keepNext/>
      <w:keepLines/>
      <w:pBdr>
        <w:top w:val="single" w:sz="8" w:space="1" w:color="D0CECE" w:themeColor="background2" w:themeShade="E6"/>
        <w:bottom w:val="single" w:sz="8" w:space="1" w:color="D0CECE" w:themeColor="background2" w:themeShade="E6"/>
      </w:pBdr>
      <w:shd w:val="pct20" w:color="auto" w:fill="auto"/>
      <w:spacing w:before="120"/>
      <w:outlineLvl w:val="1"/>
    </w:pPr>
    <w:rPr>
      <w:rFonts w:eastAsiaTheme="majorEastAsia" w:cstheme="majorBidi"/>
      <w:b/>
      <w:noProof/>
      <w:sz w:val="24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FF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D9D9D9" w:themeFill="background1" w:themeFillShade="D9"/>
      <w:ind w:left="144" w:right="144"/>
      <w:outlineLvl w:val="2"/>
    </w:pPr>
    <w:rPr>
      <w:b/>
      <w:sz w:val="24"/>
      <w:lang w:val="en-C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A2E71"/>
    <w:pPr>
      <w:spacing w:before="120" w:after="60"/>
      <w:ind w:left="0"/>
      <w:jc w:val="left"/>
      <w:outlineLvl w:val="3"/>
    </w:pPr>
    <w:rPr>
      <w:rFonts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6B8A"/>
    <w:rPr>
      <w:rFonts w:ascii="Arial" w:eastAsia="Times New Roman" w:hAnsi="Arial"/>
      <w:b/>
      <w:bCs/>
      <w:kern w:val="28"/>
      <w:sz w:val="36"/>
      <w:szCs w:val="36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3A447D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Style1">
    <w:name w:val="Style1"/>
    <w:basedOn w:val="Heading2"/>
    <w:rsid w:val="00D96251"/>
    <w:pPr>
      <w:spacing w:before="0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836253"/>
    <w:rPr>
      <w:rFonts w:ascii="Arial" w:eastAsiaTheme="majorEastAsia" w:hAnsi="Arial" w:cstheme="majorBidi"/>
      <w:b/>
      <w:noProof/>
      <w:sz w:val="24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036FF"/>
    <w:rPr>
      <w:rFonts w:ascii="Arial" w:eastAsia="Times New Roman" w:hAnsi="Arial" w:cs="Cambria"/>
      <w:b/>
      <w:sz w:val="24"/>
      <w:szCs w:val="24"/>
      <w:shd w:val="solid" w:color="D0CECE" w:themeColor="background2" w:themeShade="E6" w:fill="D9D9D9" w:themeFill="background1" w:themeFillShade="D9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2E71"/>
    <w:rPr>
      <w:rFonts w:ascii="Arial" w:eastAsia="Times New Roman" w:hAnsi="Arial" w:cs="Arial"/>
      <w:b/>
      <w:bCs/>
      <w:color w:val="000000"/>
      <w:kern w:val="28"/>
      <w:szCs w:val="36"/>
      <w:lang w:val="en-US" w:eastAsia="en-US"/>
    </w:rPr>
  </w:style>
  <w:style w:type="paragraph" w:customStyle="1" w:styleId="Greyboxfortext">
    <w:name w:val="Grey box for text"/>
    <w:basedOn w:val="Normal"/>
    <w:qFormat/>
    <w:rsid w:val="00E849B4"/>
    <w:pPr>
      <w:pBdr>
        <w:top w:val="single" w:sz="8" w:space="1" w:color="D0CECE" w:themeColor="background2" w:themeShade="E6"/>
        <w:left w:val="single" w:sz="8" w:space="4" w:color="D0CECE" w:themeColor="background2" w:themeShade="E6"/>
        <w:bottom w:val="single" w:sz="8" w:space="1" w:color="D0CECE" w:themeColor="background2" w:themeShade="E6"/>
        <w:right w:val="single" w:sz="8" w:space="4" w:color="D0CECE" w:themeColor="background2" w:themeShade="E6"/>
      </w:pBdr>
      <w:shd w:val="solid" w:color="D0CECE" w:themeColor="background2" w:themeShade="E6" w:fill="auto"/>
    </w:pPr>
    <w:rPr>
      <w:lang w:val="en-CA"/>
    </w:rPr>
  </w:style>
  <w:style w:type="table" w:styleId="TableGrid">
    <w:name w:val="Table Grid"/>
    <w:basedOn w:val="TableNormal"/>
    <w:uiPriority w:val="59"/>
    <w:rsid w:val="00701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37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37D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7D"/>
    <w:rPr>
      <w:rFonts w:ascii="Arial" w:eastAsia="Times New Roman" w:hAnsi="Arial" w:cs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9E05-CEDC-4274-BF5A-2CCA687E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nga</dc:creator>
  <cp:keywords/>
  <cp:lastModifiedBy>Candy Chan</cp:lastModifiedBy>
  <cp:revision>2</cp:revision>
  <cp:lastPrinted>2015-06-09T18:40:00Z</cp:lastPrinted>
  <dcterms:created xsi:type="dcterms:W3CDTF">2023-03-06T17:40:00Z</dcterms:created>
  <dcterms:modified xsi:type="dcterms:W3CDTF">2023-03-06T17:40:00Z</dcterms:modified>
</cp:coreProperties>
</file>